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1B1536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D5AE9" w:rsidRDefault="00141BD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141BDC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141BDC"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AE9" w:rsidRDefault="00141BDC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66E" w:rsidRDefault="00141BDC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78666E">
        <w:trPr>
          <w:trHeight w:val="3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210C10" w:rsidRPr="0078666E" w:rsidRDefault="00210C10">
      <w:pPr>
        <w:pStyle w:val="2"/>
      </w:pPr>
      <w:bookmarkStart w:id="7" w:name="_Toc46837698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цвет (Pantone 18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</w:p>
    <w:p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«Резерв-1»).</w:t>
      </w:r>
    </w:p>
    <w:p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78666E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0"/>
        <w:gridCol w:w="6351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D72225" w:rsidRPr="00AF38F5" w:rsidRDefault="00D72225" w:rsidP="004D55A9">
      <w:pPr>
        <w:pStyle w:val="2"/>
      </w:pPr>
      <w:bookmarkStart w:id="19" w:name="_Toc468376994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</w:p>
    <w:p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t>З</w:t>
      </w:r>
      <w:r w:rsidR="00BC0FC0" w:rsidRPr="00DE798C">
        <w:t>аполнение бланка регистрации устного экзамена</w:t>
      </w:r>
      <w:bookmarkEnd w:id="20"/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B6" w:rsidRDefault="00C317B6" w:rsidP="00834CB1">
      <w:r>
        <w:separator/>
      </w:r>
    </w:p>
  </w:endnote>
  <w:endnote w:type="continuationSeparator" w:id="1">
    <w:p w:rsidR="00C317B6" w:rsidRDefault="00C317B6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</w:sdtPr>
    <w:sdtContent>
      <w:p w:rsidR="005B547C" w:rsidRDefault="00141BDC">
        <w:pPr>
          <w:pStyle w:val="aa"/>
          <w:jc w:val="right"/>
        </w:pPr>
        <w:r>
          <w:fldChar w:fldCharType="begin"/>
        </w:r>
        <w:r w:rsidR="005B547C">
          <w:instrText>PAGE   \* MERGEFORMAT</w:instrText>
        </w:r>
        <w:r>
          <w:fldChar w:fldCharType="separate"/>
        </w:r>
        <w:r w:rsidR="001B1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47C" w:rsidRDefault="005B54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B6" w:rsidRDefault="00C317B6" w:rsidP="00834CB1">
      <w:r>
        <w:separator/>
      </w:r>
    </w:p>
  </w:footnote>
  <w:footnote w:type="continuationSeparator" w:id="1">
    <w:p w:rsidR="00C317B6" w:rsidRDefault="00C317B6" w:rsidP="00834CB1">
      <w:r>
        <w:continuationSeparator/>
      </w:r>
    </w:p>
  </w:footnote>
  <w:footnote w:id="2">
    <w:p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1BD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536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17B6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898D-812B-47A0-A6C7-0175663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Матвей</cp:lastModifiedBy>
  <cp:revision>2</cp:revision>
  <cp:lastPrinted>2016-12-01T13:05:00Z</cp:lastPrinted>
  <dcterms:created xsi:type="dcterms:W3CDTF">2018-03-13T01:39:00Z</dcterms:created>
  <dcterms:modified xsi:type="dcterms:W3CDTF">2018-03-13T01:39:00Z</dcterms:modified>
</cp:coreProperties>
</file>